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37E9" w14:textId="77777777" w:rsidR="00760272" w:rsidRPr="00076C9D" w:rsidRDefault="00760272" w:rsidP="00760272">
      <w:pPr>
        <w:spacing w:line="360" w:lineRule="auto"/>
        <w:jc w:val="center"/>
        <w:rPr>
          <w:szCs w:val="24"/>
          <w:lang w:val="pt-BR"/>
        </w:rPr>
      </w:pPr>
      <w:r w:rsidRPr="00076C9D">
        <w:rPr>
          <w:szCs w:val="24"/>
          <w:lang w:val="pt-BR"/>
        </w:rPr>
        <w:t xml:space="preserve">Short </w:t>
      </w:r>
      <w:proofErr w:type="spellStart"/>
      <w:r w:rsidRPr="00076C9D">
        <w:rPr>
          <w:szCs w:val="24"/>
          <w:lang w:val="pt-BR"/>
        </w:rPr>
        <w:t>title</w:t>
      </w:r>
      <w:proofErr w:type="spellEnd"/>
      <w:r w:rsidRPr="00076C9D">
        <w:rPr>
          <w:szCs w:val="24"/>
          <w:lang w:val="pt-BR"/>
        </w:rPr>
        <w:t>: Uso de inoculante em silagem de milho</w:t>
      </w:r>
    </w:p>
    <w:p w14:paraId="6AE9FBCD" w14:textId="77777777" w:rsidR="00760272" w:rsidRDefault="00760272" w:rsidP="00E552C5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14:paraId="6B8DB445" w14:textId="683BCDF8" w:rsidR="00955894" w:rsidRDefault="00131A64" w:rsidP="00E552C5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EFEITO DE INOCULANTES ASSOCIANDO </w:t>
      </w:r>
      <w:r w:rsidRPr="00131A64">
        <w:rPr>
          <w:b/>
          <w:i/>
          <w:sz w:val="24"/>
          <w:szCs w:val="24"/>
          <w:lang w:val="pt-BR"/>
        </w:rPr>
        <w:t>LACTOBACILLUS BUCHNERI</w:t>
      </w:r>
      <w:r>
        <w:rPr>
          <w:b/>
          <w:sz w:val="24"/>
          <w:szCs w:val="24"/>
          <w:lang w:val="pt-BR"/>
        </w:rPr>
        <w:t xml:space="preserve"> CEPA LN40177 SOB OS ESTRATOS DO SILO </w:t>
      </w:r>
    </w:p>
    <w:p w14:paraId="5224523E" w14:textId="77777777" w:rsidR="00955894" w:rsidRDefault="00955894" w:rsidP="00E552C5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14:paraId="2EEED172" w14:textId="515FAE9F" w:rsidR="00004AD4" w:rsidRDefault="00DA6AD0" w:rsidP="00D26FF0">
      <w:pPr>
        <w:spacing w:line="360" w:lineRule="auto"/>
        <w:jc w:val="center"/>
        <w:rPr>
          <w:b/>
          <w:bCs/>
          <w:caps/>
          <w:lang w:val="pt-BR"/>
        </w:rPr>
      </w:pPr>
      <w:r w:rsidRPr="003A1556">
        <w:rPr>
          <w:sz w:val="24"/>
          <w:szCs w:val="24"/>
          <w:lang w:val="pt-BR"/>
        </w:rPr>
        <w:t xml:space="preserve">Tânia Mara </w:t>
      </w:r>
      <w:proofErr w:type="spellStart"/>
      <w:r w:rsidRPr="003A1556">
        <w:rPr>
          <w:sz w:val="24"/>
          <w:szCs w:val="24"/>
          <w:lang w:val="pt-BR"/>
        </w:rPr>
        <w:t>Becher</w:t>
      </w:r>
      <w:proofErr w:type="spellEnd"/>
      <w:r w:rsidRPr="003A1556">
        <w:rPr>
          <w:sz w:val="24"/>
          <w:szCs w:val="24"/>
          <w:lang w:val="pt-BR"/>
        </w:rPr>
        <w:t xml:space="preserve"> Ribas</w:t>
      </w:r>
      <w:r w:rsidRPr="003A1556">
        <w:rPr>
          <w:sz w:val="24"/>
          <w:szCs w:val="24"/>
          <w:vertAlign w:val="superscript"/>
          <w:lang w:val="pt-BR"/>
        </w:rPr>
        <w:t>1</w:t>
      </w:r>
      <w:r w:rsidRPr="003A1556">
        <w:rPr>
          <w:sz w:val="24"/>
          <w:szCs w:val="24"/>
          <w:lang w:val="pt-BR"/>
        </w:rPr>
        <w:t xml:space="preserve">, </w:t>
      </w:r>
      <w:proofErr w:type="spellStart"/>
      <w:r w:rsidRPr="003A1556">
        <w:rPr>
          <w:sz w:val="24"/>
          <w:szCs w:val="24"/>
          <w:lang w:val="pt-BR"/>
        </w:rPr>
        <w:t>Mikael</w:t>
      </w:r>
      <w:proofErr w:type="spellEnd"/>
      <w:r w:rsidRPr="003A1556">
        <w:rPr>
          <w:sz w:val="24"/>
          <w:szCs w:val="24"/>
          <w:lang w:val="pt-BR"/>
        </w:rPr>
        <w:t xml:space="preserve"> Neumann</w:t>
      </w:r>
      <w:r w:rsidRPr="003A1556">
        <w:rPr>
          <w:sz w:val="24"/>
          <w:szCs w:val="24"/>
          <w:vertAlign w:val="superscript"/>
          <w:lang w:val="pt-BR"/>
        </w:rPr>
        <w:t>2</w:t>
      </w:r>
      <w:r w:rsidRPr="003A1556">
        <w:rPr>
          <w:sz w:val="24"/>
          <w:szCs w:val="24"/>
          <w:lang w:val="pt-BR"/>
        </w:rPr>
        <w:t>, André Martins de Souza</w:t>
      </w:r>
      <w:r w:rsidRPr="003A1556">
        <w:rPr>
          <w:sz w:val="24"/>
          <w:szCs w:val="24"/>
          <w:vertAlign w:val="superscript"/>
          <w:lang w:val="pt-BR"/>
        </w:rPr>
        <w:t>3</w:t>
      </w:r>
      <w:r w:rsidRPr="003A1556">
        <w:rPr>
          <w:sz w:val="24"/>
          <w:szCs w:val="24"/>
          <w:lang w:val="pt-BR"/>
        </w:rPr>
        <w:t>, André Dochwat</w:t>
      </w:r>
      <w:r w:rsidRPr="003A1556">
        <w:rPr>
          <w:sz w:val="24"/>
          <w:szCs w:val="24"/>
          <w:vertAlign w:val="superscript"/>
          <w:lang w:val="pt-BR"/>
        </w:rPr>
        <w:t>3</w:t>
      </w:r>
      <w:r w:rsidRPr="003A1556">
        <w:rPr>
          <w:sz w:val="24"/>
          <w:szCs w:val="24"/>
          <w:lang w:val="pt-BR"/>
        </w:rPr>
        <w:t>, Egon Henrique Horst</w:t>
      </w:r>
      <w:r w:rsidRPr="003A1556">
        <w:rPr>
          <w:sz w:val="24"/>
          <w:szCs w:val="24"/>
          <w:vertAlign w:val="superscript"/>
          <w:lang w:val="pt-BR"/>
        </w:rPr>
        <w:t>4</w:t>
      </w:r>
      <w:r w:rsidRPr="003A1556">
        <w:rPr>
          <w:sz w:val="24"/>
          <w:szCs w:val="24"/>
          <w:lang w:val="pt-BR"/>
        </w:rPr>
        <w:t>, Eduardo Rodrigues de Almeida</w:t>
      </w:r>
      <w:r w:rsidRPr="003A1556">
        <w:rPr>
          <w:sz w:val="24"/>
          <w:szCs w:val="24"/>
          <w:vertAlign w:val="superscript"/>
          <w:lang w:val="pt-BR"/>
        </w:rPr>
        <w:t>5</w:t>
      </w:r>
      <w:bookmarkStart w:id="0" w:name="_GoBack"/>
      <w:bookmarkEnd w:id="0"/>
    </w:p>
    <w:sectPr w:rsidR="00004AD4" w:rsidSect="005C29F9">
      <w:headerReference w:type="default" r:id="rId7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2E14" w14:textId="77777777" w:rsidR="00544E02" w:rsidRDefault="00544E02" w:rsidP="00E552C5">
      <w:r>
        <w:separator/>
      </w:r>
    </w:p>
  </w:endnote>
  <w:endnote w:type="continuationSeparator" w:id="0">
    <w:p w14:paraId="19D20445" w14:textId="77777777" w:rsidR="00544E02" w:rsidRDefault="00544E02" w:rsidP="00E5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F94A" w14:textId="77777777" w:rsidR="00544E02" w:rsidRDefault="00544E02" w:rsidP="00E552C5">
      <w:r>
        <w:separator/>
      </w:r>
    </w:p>
  </w:footnote>
  <w:footnote w:type="continuationSeparator" w:id="0">
    <w:p w14:paraId="77D74B90" w14:textId="77777777" w:rsidR="00544E02" w:rsidRDefault="00544E02" w:rsidP="00E55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666745"/>
      <w:docPartObj>
        <w:docPartGallery w:val="Page Numbers (Top of Page)"/>
        <w:docPartUnique/>
      </w:docPartObj>
    </w:sdtPr>
    <w:sdtEndPr/>
    <w:sdtContent>
      <w:p w14:paraId="61A851C8" w14:textId="38BCCF8C" w:rsidR="00291441" w:rsidRDefault="002914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F0" w:rsidRPr="00D26FF0">
          <w:rPr>
            <w:noProof/>
            <w:lang w:val="pt-BR"/>
          </w:rPr>
          <w:t>1</w:t>
        </w:r>
        <w:r>
          <w:fldChar w:fldCharType="end"/>
        </w:r>
      </w:p>
    </w:sdtContent>
  </w:sdt>
  <w:p w14:paraId="4127B258" w14:textId="77777777" w:rsidR="00291441" w:rsidRDefault="002914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9F"/>
    <w:rsid w:val="00004AD4"/>
    <w:rsid w:val="0001006F"/>
    <w:rsid w:val="000122C4"/>
    <w:rsid w:val="00032CA4"/>
    <w:rsid w:val="00043549"/>
    <w:rsid w:val="00047215"/>
    <w:rsid w:val="00052ED9"/>
    <w:rsid w:val="00076C9D"/>
    <w:rsid w:val="00081056"/>
    <w:rsid w:val="0008532C"/>
    <w:rsid w:val="000941B6"/>
    <w:rsid w:val="00094BE6"/>
    <w:rsid w:val="0009779E"/>
    <w:rsid w:val="000A1ABF"/>
    <w:rsid w:val="000A6186"/>
    <w:rsid w:val="000B345F"/>
    <w:rsid w:val="000C1FB7"/>
    <w:rsid w:val="000C3161"/>
    <w:rsid w:val="000D209E"/>
    <w:rsid w:val="000D743D"/>
    <w:rsid w:val="000E2DD3"/>
    <w:rsid w:val="000E3167"/>
    <w:rsid w:val="000F2457"/>
    <w:rsid w:val="00100D7F"/>
    <w:rsid w:val="001207F8"/>
    <w:rsid w:val="00131A64"/>
    <w:rsid w:val="00142A0C"/>
    <w:rsid w:val="00145D86"/>
    <w:rsid w:val="00156AE7"/>
    <w:rsid w:val="00156D93"/>
    <w:rsid w:val="0015760B"/>
    <w:rsid w:val="00162ECE"/>
    <w:rsid w:val="00163FA5"/>
    <w:rsid w:val="00166EA6"/>
    <w:rsid w:val="001752BC"/>
    <w:rsid w:val="00177CD8"/>
    <w:rsid w:val="00177D37"/>
    <w:rsid w:val="00183F12"/>
    <w:rsid w:val="0019364E"/>
    <w:rsid w:val="001A50D7"/>
    <w:rsid w:val="001A59C2"/>
    <w:rsid w:val="001A6108"/>
    <w:rsid w:val="001B4CD3"/>
    <w:rsid w:val="001B7BAE"/>
    <w:rsid w:val="001C44F5"/>
    <w:rsid w:val="00201E75"/>
    <w:rsid w:val="00203901"/>
    <w:rsid w:val="00205763"/>
    <w:rsid w:val="0021034D"/>
    <w:rsid w:val="0021102C"/>
    <w:rsid w:val="00212455"/>
    <w:rsid w:val="0021263D"/>
    <w:rsid w:val="00215492"/>
    <w:rsid w:val="00220B5E"/>
    <w:rsid w:val="00222F35"/>
    <w:rsid w:val="00232911"/>
    <w:rsid w:val="0025287F"/>
    <w:rsid w:val="00256BD8"/>
    <w:rsid w:val="00267572"/>
    <w:rsid w:val="00270076"/>
    <w:rsid w:val="002700C2"/>
    <w:rsid w:val="00282FC2"/>
    <w:rsid w:val="002879D4"/>
    <w:rsid w:val="00291441"/>
    <w:rsid w:val="002940C8"/>
    <w:rsid w:val="002947A6"/>
    <w:rsid w:val="00295228"/>
    <w:rsid w:val="002972AF"/>
    <w:rsid w:val="002A0ACE"/>
    <w:rsid w:val="002B339A"/>
    <w:rsid w:val="002C12CC"/>
    <w:rsid w:val="002C5659"/>
    <w:rsid w:val="002C6DBB"/>
    <w:rsid w:val="002E193B"/>
    <w:rsid w:val="002F09F1"/>
    <w:rsid w:val="002F0B83"/>
    <w:rsid w:val="002F79E4"/>
    <w:rsid w:val="00301CE8"/>
    <w:rsid w:val="00316E73"/>
    <w:rsid w:val="0032070A"/>
    <w:rsid w:val="00321F79"/>
    <w:rsid w:val="00322A40"/>
    <w:rsid w:val="003306FC"/>
    <w:rsid w:val="00331007"/>
    <w:rsid w:val="00334A01"/>
    <w:rsid w:val="00335911"/>
    <w:rsid w:val="00337AFA"/>
    <w:rsid w:val="003502F0"/>
    <w:rsid w:val="00350ABE"/>
    <w:rsid w:val="00372448"/>
    <w:rsid w:val="00372626"/>
    <w:rsid w:val="0037433F"/>
    <w:rsid w:val="00374E4E"/>
    <w:rsid w:val="003756EB"/>
    <w:rsid w:val="00376B54"/>
    <w:rsid w:val="0039403F"/>
    <w:rsid w:val="00396C9E"/>
    <w:rsid w:val="0039759F"/>
    <w:rsid w:val="003A1556"/>
    <w:rsid w:val="003B00A1"/>
    <w:rsid w:val="003B1882"/>
    <w:rsid w:val="003B7104"/>
    <w:rsid w:val="003B7DCC"/>
    <w:rsid w:val="003E3270"/>
    <w:rsid w:val="003E3D45"/>
    <w:rsid w:val="003E55FF"/>
    <w:rsid w:val="003F7723"/>
    <w:rsid w:val="003F7D8C"/>
    <w:rsid w:val="00405DC6"/>
    <w:rsid w:val="00413026"/>
    <w:rsid w:val="00423DD1"/>
    <w:rsid w:val="0042499F"/>
    <w:rsid w:val="00424A43"/>
    <w:rsid w:val="00424E1F"/>
    <w:rsid w:val="0042630C"/>
    <w:rsid w:val="004310D0"/>
    <w:rsid w:val="00442A5D"/>
    <w:rsid w:val="004451B4"/>
    <w:rsid w:val="00446349"/>
    <w:rsid w:val="00451390"/>
    <w:rsid w:val="004568AF"/>
    <w:rsid w:val="004625EA"/>
    <w:rsid w:val="00471927"/>
    <w:rsid w:val="004748F2"/>
    <w:rsid w:val="00476D43"/>
    <w:rsid w:val="00477035"/>
    <w:rsid w:val="0048146B"/>
    <w:rsid w:val="0048491F"/>
    <w:rsid w:val="00490A33"/>
    <w:rsid w:val="00497E43"/>
    <w:rsid w:val="004A6CA8"/>
    <w:rsid w:val="004C382E"/>
    <w:rsid w:val="004C4B53"/>
    <w:rsid w:val="004D1A12"/>
    <w:rsid w:val="004D2E95"/>
    <w:rsid w:val="004E76A9"/>
    <w:rsid w:val="00507015"/>
    <w:rsid w:val="00507DDB"/>
    <w:rsid w:val="0052169F"/>
    <w:rsid w:val="005220CF"/>
    <w:rsid w:val="005338CC"/>
    <w:rsid w:val="00534851"/>
    <w:rsid w:val="005423F8"/>
    <w:rsid w:val="00544E02"/>
    <w:rsid w:val="005539A0"/>
    <w:rsid w:val="00562174"/>
    <w:rsid w:val="00570804"/>
    <w:rsid w:val="0058558B"/>
    <w:rsid w:val="0059016D"/>
    <w:rsid w:val="00591E65"/>
    <w:rsid w:val="00592F0A"/>
    <w:rsid w:val="005A46C4"/>
    <w:rsid w:val="005B32D9"/>
    <w:rsid w:val="005C29F9"/>
    <w:rsid w:val="005E0B65"/>
    <w:rsid w:val="005E73ED"/>
    <w:rsid w:val="006007B2"/>
    <w:rsid w:val="00602775"/>
    <w:rsid w:val="00617BA6"/>
    <w:rsid w:val="00621319"/>
    <w:rsid w:val="00627CA8"/>
    <w:rsid w:val="006431BF"/>
    <w:rsid w:val="006454D0"/>
    <w:rsid w:val="006531C5"/>
    <w:rsid w:val="00672197"/>
    <w:rsid w:val="006904FB"/>
    <w:rsid w:val="00694015"/>
    <w:rsid w:val="00694697"/>
    <w:rsid w:val="00694D01"/>
    <w:rsid w:val="00696E72"/>
    <w:rsid w:val="00697D42"/>
    <w:rsid w:val="006A6317"/>
    <w:rsid w:val="006C582D"/>
    <w:rsid w:val="006D4B50"/>
    <w:rsid w:val="006F1CA6"/>
    <w:rsid w:val="006F24B0"/>
    <w:rsid w:val="006F3587"/>
    <w:rsid w:val="006F3766"/>
    <w:rsid w:val="006F6281"/>
    <w:rsid w:val="00700D1E"/>
    <w:rsid w:val="00712593"/>
    <w:rsid w:val="00713FAA"/>
    <w:rsid w:val="00720F25"/>
    <w:rsid w:val="00724053"/>
    <w:rsid w:val="00731939"/>
    <w:rsid w:val="00736181"/>
    <w:rsid w:val="0073736F"/>
    <w:rsid w:val="007438F2"/>
    <w:rsid w:val="007457FC"/>
    <w:rsid w:val="00760272"/>
    <w:rsid w:val="0076179C"/>
    <w:rsid w:val="007831AE"/>
    <w:rsid w:val="0078334E"/>
    <w:rsid w:val="007834AA"/>
    <w:rsid w:val="00794559"/>
    <w:rsid w:val="007A365F"/>
    <w:rsid w:val="007B43DB"/>
    <w:rsid w:val="007C1164"/>
    <w:rsid w:val="007C444D"/>
    <w:rsid w:val="007D64E2"/>
    <w:rsid w:val="007F02AB"/>
    <w:rsid w:val="00822400"/>
    <w:rsid w:val="008253AF"/>
    <w:rsid w:val="00825761"/>
    <w:rsid w:val="008315AD"/>
    <w:rsid w:val="0084209A"/>
    <w:rsid w:val="00842B7F"/>
    <w:rsid w:val="0084727B"/>
    <w:rsid w:val="00852313"/>
    <w:rsid w:val="008531BD"/>
    <w:rsid w:val="00857893"/>
    <w:rsid w:val="00857D76"/>
    <w:rsid w:val="008623EC"/>
    <w:rsid w:val="0088133D"/>
    <w:rsid w:val="00891476"/>
    <w:rsid w:val="008A45A2"/>
    <w:rsid w:val="008A60CE"/>
    <w:rsid w:val="008B0618"/>
    <w:rsid w:val="008B750B"/>
    <w:rsid w:val="008C0ECC"/>
    <w:rsid w:val="008C7CC2"/>
    <w:rsid w:val="008D0C76"/>
    <w:rsid w:val="008D15C4"/>
    <w:rsid w:val="008D7FC5"/>
    <w:rsid w:val="008E2D73"/>
    <w:rsid w:val="008E5144"/>
    <w:rsid w:val="008E7442"/>
    <w:rsid w:val="00904705"/>
    <w:rsid w:val="00914C8E"/>
    <w:rsid w:val="009209FA"/>
    <w:rsid w:val="009217C1"/>
    <w:rsid w:val="0092620E"/>
    <w:rsid w:val="009370A4"/>
    <w:rsid w:val="00955894"/>
    <w:rsid w:val="00955AA8"/>
    <w:rsid w:val="009679CD"/>
    <w:rsid w:val="0097334B"/>
    <w:rsid w:val="00973AFF"/>
    <w:rsid w:val="00992CA3"/>
    <w:rsid w:val="009967FE"/>
    <w:rsid w:val="00996C65"/>
    <w:rsid w:val="009A0E6C"/>
    <w:rsid w:val="009A4897"/>
    <w:rsid w:val="009B1150"/>
    <w:rsid w:val="009B5622"/>
    <w:rsid w:val="009C2CA2"/>
    <w:rsid w:val="009C4608"/>
    <w:rsid w:val="009C510E"/>
    <w:rsid w:val="009D1852"/>
    <w:rsid w:val="009D36F8"/>
    <w:rsid w:val="009D55C4"/>
    <w:rsid w:val="009E0F4B"/>
    <w:rsid w:val="009E2843"/>
    <w:rsid w:val="009F028A"/>
    <w:rsid w:val="009F6036"/>
    <w:rsid w:val="00A00036"/>
    <w:rsid w:val="00A054A0"/>
    <w:rsid w:val="00A11985"/>
    <w:rsid w:val="00A1374B"/>
    <w:rsid w:val="00A14BAC"/>
    <w:rsid w:val="00A16DE1"/>
    <w:rsid w:val="00A25F79"/>
    <w:rsid w:val="00A35690"/>
    <w:rsid w:val="00A42C09"/>
    <w:rsid w:val="00A472E4"/>
    <w:rsid w:val="00A53E53"/>
    <w:rsid w:val="00A63E03"/>
    <w:rsid w:val="00A64B3A"/>
    <w:rsid w:val="00A66459"/>
    <w:rsid w:val="00A727ED"/>
    <w:rsid w:val="00A76EAA"/>
    <w:rsid w:val="00A81BEC"/>
    <w:rsid w:val="00A8271B"/>
    <w:rsid w:val="00A84FAE"/>
    <w:rsid w:val="00A978BA"/>
    <w:rsid w:val="00AB1BAF"/>
    <w:rsid w:val="00AC7F35"/>
    <w:rsid w:val="00AD1209"/>
    <w:rsid w:val="00AD5B26"/>
    <w:rsid w:val="00AD683C"/>
    <w:rsid w:val="00AD7681"/>
    <w:rsid w:val="00AE435E"/>
    <w:rsid w:val="00AE61C7"/>
    <w:rsid w:val="00AE7FEB"/>
    <w:rsid w:val="00AF0F06"/>
    <w:rsid w:val="00AF3AB9"/>
    <w:rsid w:val="00AF4B7F"/>
    <w:rsid w:val="00B1101D"/>
    <w:rsid w:val="00B11384"/>
    <w:rsid w:val="00B12EA4"/>
    <w:rsid w:val="00B14501"/>
    <w:rsid w:val="00B378F9"/>
    <w:rsid w:val="00B41EB7"/>
    <w:rsid w:val="00B46398"/>
    <w:rsid w:val="00B52B89"/>
    <w:rsid w:val="00B66FE4"/>
    <w:rsid w:val="00B73C87"/>
    <w:rsid w:val="00B74B19"/>
    <w:rsid w:val="00B82DED"/>
    <w:rsid w:val="00B954F3"/>
    <w:rsid w:val="00B9654E"/>
    <w:rsid w:val="00BA0DE2"/>
    <w:rsid w:val="00BA4E3F"/>
    <w:rsid w:val="00BA5E1C"/>
    <w:rsid w:val="00BB6099"/>
    <w:rsid w:val="00BC3FA7"/>
    <w:rsid w:val="00BD1C29"/>
    <w:rsid w:val="00BF7CB0"/>
    <w:rsid w:val="00C00187"/>
    <w:rsid w:val="00C05565"/>
    <w:rsid w:val="00C10F80"/>
    <w:rsid w:val="00C1571A"/>
    <w:rsid w:val="00C22412"/>
    <w:rsid w:val="00C45B0D"/>
    <w:rsid w:val="00C45BD3"/>
    <w:rsid w:val="00C51578"/>
    <w:rsid w:val="00C61208"/>
    <w:rsid w:val="00C66A08"/>
    <w:rsid w:val="00C70E24"/>
    <w:rsid w:val="00C74C2C"/>
    <w:rsid w:val="00C82166"/>
    <w:rsid w:val="00C97CBE"/>
    <w:rsid w:val="00CA1202"/>
    <w:rsid w:val="00CA327B"/>
    <w:rsid w:val="00CB0444"/>
    <w:rsid w:val="00CB2F48"/>
    <w:rsid w:val="00CD7BDF"/>
    <w:rsid w:val="00CE1A25"/>
    <w:rsid w:val="00CF0F1B"/>
    <w:rsid w:val="00CF1F50"/>
    <w:rsid w:val="00D17B0A"/>
    <w:rsid w:val="00D229C7"/>
    <w:rsid w:val="00D25AC1"/>
    <w:rsid w:val="00D25DB6"/>
    <w:rsid w:val="00D26FF0"/>
    <w:rsid w:val="00D30574"/>
    <w:rsid w:val="00D31CCC"/>
    <w:rsid w:val="00D331A7"/>
    <w:rsid w:val="00D4185A"/>
    <w:rsid w:val="00D46798"/>
    <w:rsid w:val="00D46E63"/>
    <w:rsid w:val="00D53AE9"/>
    <w:rsid w:val="00D55EC8"/>
    <w:rsid w:val="00D605D8"/>
    <w:rsid w:val="00D62BF8"/>
    <w:rsid w:val="00D62CB4"/>
    <w:rsid w:val="00D67B3F"/>
    <w:rsid w:val="00D7178E"/>
    <w:rsid w:val="00D753A0"/>
    <w:rsid w:val="00D80BF0"/>
    <w:rsid w:val="00D83E83"/>
    <w:rsid w:val="00D94787"/>
    <w:rsid w:val="00D963EE"/>
    <w:rsid w:val="00DA6AD0"/>
    <w:rsid w:val="00DB217F"/>
    <w:rsid w:val="00DC27CC"/>
    <w:rsid w:val="00DC453B"/>
    <w:rsid w:val="00DC5533"/>
    <w:rsid w:val="00DC67D4"/>
    <w:rsid w:val="00DC783F"/>
    <w:rsid w:val="00DD01FA"/>
    <w:rsid w:val="00DD75CE"/>
    <w:rsid w:val="00DE5CE9"/>
    <w:rsid w:val="00DF20E6"/>
    <w:rsid w:val="00E07F85"/>
    <w:rsid w:val="00E24E19"/>
    <w:rsid w:val="00E36058"/>
    <w:rsid w:val="00E36D61"/>
    <w:rsid w:val="00E520D9"/>
    <w:rsid w:val="00E552C5"/>
    <w:rsid w:val="00E60A47"/>
    <w:rsid w:val="00E61EB3"/>
    <w:rsid w:val="00E75B12"/>
    <w:rsid w:val="00E90547"/>
    <w:rsid w:val="00EA371D"/>
    <w:rsid w:val="00EB680B"/>
    <w:rsid w:val="00EC7373"/>
    <w:rsid w:val="00F017B8"/>
    <w:rsid w:val="00F02738"/>
    <w:rsid w:val="00F06132"/>
    <w:rsid w:val="00F122C5"/>
    <w:rsid w:val="00F15E5C"/>
    <w:rsid w:val="00F23DCB"/>
    <w:rsid w:val="00F2494C"/>
    <w:rsid w:val="00F2507D"/>
    <w:rsid w:val="00F25DEF"/>
    <w:rsid w:val="00F317B8"/>
    <w:rsid w:val="00F32A41"/>
    <w:rsid w:val="00F37E14"/>
    <w:rsid w:val="00F411FD"/>
    <w:rsid w:val="00F4207A"/>
    <w:rsid w:val="00F43B42"/>
    <w:rsid w:val="00F5473B"/>
    <w:rsid w:val="00F61373"/>
    <w:rsid w:val="00F6304C"/>
    <w:rsid w:val="00F72756"/>
    <w:rsid w:val="00F80B18"/>
    <w:rsid w:val="00F8411B"/>
    <w:rsid w:val="00F93C59"/>
    <w:rsid w:val="00F94421"/>
    <w:rsid w:val="00F96F25"/>
    <w:rsid w:val="00F974CC"/>
    <w:rsid w:val="00FA1AB0"/>
    <w:rsid w:val="00FA2019"/>
    <w:rsid w:val="00FA78B8"/>
    <w:rsid w:val="00FC3E74"/>
    <w:rsid w:val="00FD53B5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31A0"/>
  <w15:docId w15:val="{8D78CEEA-C2D6-42C0-B87C-2A8BFA97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zh-CN"/>
    </w:rPr>
  </w:style>
  <w:style w:type="paragraph" w:styleId="Ttulo1">
    <w:name w:val="heading 1"/>
    <w:basedOn w:val="Normal"/>
    <w:next w:val="Normal"/>
    <w:link w:val="Ttulo1Char"/>
    <w:qFormat/>
    <w:rsid w:val="0052169F"/>
    <w:pPr>
      <w:keepNext/>
      <w:tabs>
        <w:tab w:val="num" w:pos="0"/>
      </w:tabs>
      <w:spacing w:before="240"/>
      <w:ind w:left="432" w:hanging="43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6B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6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169F"/>
    <w:rPr>
      <w:rFonts w:ascii="Times New Roman" w:eastAsia="Times New Roman" w:hAnsi="Times New Roman" w:cs="Times New Roman"/>
      <w:b/>
      <w:bCs/>
      <w:sz w:val="24"/>
      <w:szCs w:val="24"/>
      <w:lang w:val="es-PE"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16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 w:eastAsia="zh-CN"/>
    </w:rPr>
  </w:style>
  <w:style w:type="character" w:styleId="Hyperlink">
    <w:name w:val="Hyperlink"/>
    <w:rsid w:val="0052169F"/>
    <w:rPr>
      <w:color w:val="0000FF"/>
      <w:u w:val="single"/>
    </w:rPr>
  </w:style>
  <w:style w:type="paragraph" w:customStyle="1" w:styleId="ecxmsonormal">
    <w:name w:val="ecxmsonormal"/>
    <w:basedOn w:val="Normal"/>
    <w:rsid w:val="0052169F"/>
    <w:pPr>
      <w:suppressAutoHyphens w:val="0"/>
      <w:spacing w:after="324"/>
    </w:pPr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2169F"/>
    <w:pPr>
      <w:suppressAutoHyphens w:val="0"/>
      <w:ind w:left="240"/>
    </w:pPr>
    <w:rPr>
      <w:rFonts w:ascii="Arial" w:hAnsi="Arial" w:cs="Arial"/>
      <w:color w:val="000000"/>
      <w:sz w:val="23"/>
      <w:szCs w:val="22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169F"/>
    <w:rPr>
      <w:rFonts w:ascii="Arial" w:eastAsia="Times New Roman" w:hAnsi="Arial" w:cs="Arial"/>
      <w:color w:val="000000"/>
      <w:sz w:val="23"/>
      <w:lang w:eastAsia="pt-BR"/>
    </w:rPr>
  </w:style>
  <w:style w:type="paragraph" w:styleId="Corpodetexto2">
    <w:name w:val="Body Text 2"/>
    <w:basedOn w:val="Normal"/>
    <w:link w:val="Corpodetexto2Char"/>
    <w:rsid w:val="0052169F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521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52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rsid w:val="0052169F"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uthor-name">
    <w:name w:val="author-name"/>
    <w:basedOn w:val="Fontepargpadro"/>
    <w:rsid w:val="0052169F"/>
  </w:style>
  <w:style w:type="paragraph" w:customStyle="1" w:styleId="xmsonormal">
    <w:name w:val="x_msonormal"/>
    <w:basedOn w:val="Normal"/>
    <w:rsid w:val="0052169F"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216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76B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6B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PE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F2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4B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4B0"/>
    <w:rPr>
      <w:rFonts w:ascii="Times New Roman" w:eastAsia="Times New Roman" w:hAnsi="Times New Roman" w:cs="Times New Roman"/>
      <w:sz w:val="20"/>
      <w:szCs w:val="20"/>
      <w:lang w:val="es-P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4B0"/>
    <w:rPr>
      <w:rFonts w:ascii="Times New Roman" w:eastAsia="Times New Roman" w:hAnsi="Times New Roman" w:cs="Times New Roman"/>
      <w:b/>
      <w:bCs/>
      <w:sz w:val="20"/>
      <w:szCs w:val="20"/>
      <w:lang w:val="es-PE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4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4B0"/>
    <w:rPr>
      <w:rFonts w:ascii="Tahoma" w:eastAsia="Times New Roman" w:hAnsi="Tahoma" w:cs="Tahoma"/>
      <w:sz w:val="16"/>
      <w:szCs w:val="16"/>
      <w:lang w:val="es-PE" w:eastAsia="zh-CN"/>
    </w:rPr>
  </w:style>
  <w:style w:type="character" w:styleId="Nmerodelinha">
    <w:name w:val="line number"/>
    <w:basedOn w:val="Fontepargpadro"/>
    <w:uiPriority w:val="99"/>
    <w:semiHidden/>
    <w:unhideWhenUsed/>
    <w:rsid w:val="00E552C5"/>
  </w:style>
  <w:style w:type="paragraph" w:styleId="Cabealho">
    <w:name w:val="header"/>
    <w:basedOn w:val="Normal"/>
    <w:link w:val="CabealhoChar"/>
    <w:uiPriority w:val="99"/>
    <w:unhideWhenUsed/>
    <w:rsid w:val="00E552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2C5"/>
    <w:rPr>
      <w:rFonts w:ascii="Times New Roman" w:eastAsia="Times New Roman" w:hAnsi="Times New Roman" w:cs="Times New Roman"/>
      <w:sz w:val="20"/>
      <w:szCs w:val="20"/>
      <w:lang w:val="es-PE" w:eastAsia="zh-CN"/>
    </w:rPr>
  </w:style>
  <w:style w:type="paragraph" w:styleId="Rodap">
    <w:name w:val="footer"/>
    <w:basedOn w:val="Normal"/>
    <w:link w:val="RodapChar"/>
    <w:uiPriority w:val="99"/>
    <w:unhideWhenUsed/>
    <w:rsid w:val="00E552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52C5"/>
    <w:rPr>
      <w:rFonts w:ascii="Times New Roman" w:eastAsia="Times New Roman" w:hAnsi="Times New Roman" w:cs="Times New Roman"/>
      <w:sz w:val="20"/>
      <w:szCs w:val="20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0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4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E7A2-76C3-42C3-84F9-EF0FC58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tte Zanella</dc:creator>
  <cp:lastModifiedBy>Egon Henrique Horst</cp:lastModifiedBy>
  <cp:revision>8</cp:revision>
  <dcterms:created xsi:type="dcterms:W3CDTF">2018-09-27T14:07:00Z</dcterms:created>
  <dcterms:modified xsi:type="dcterms:W3CDTF">2018-10-03T17:08:00Z</dcterms:modified>
</cp:coreProperties>
</file>